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7E00" w14:textId="77777777" w:rsidR="00C713E6" w:rsidRPr="00446C42" w:rsidRDefault="00C713E6" w:rsidP="00446C42">
      <w:pPr>
        <w:pStyle w:val="Default"/>
        <w:rPr>
          <w:rFonts w:ascii="Times New Roman" w:hAnsi="Times New Roman" w:cs="Times New Roman"/>
          <w:b/>
        </w:rPr>
      </w:pPr>
    </w:p>
    <w:p w14:paraId="4A037BCC" w14:textId="1DD5EBBC" w:rsidR="00446C42" w:rsidRPr="00446C42" w:rsidRDefault="00446C42" w:rsidP="00446C42">
      <w:pPr>
        <w:pStyle w:val="Ttulo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REQUERIMENTO </w:t>
      </w:r>
      <w:r w:rsidR="005B152E">
        <w:rPr>
          <w:rFonts w:ascii="Times New Roman" w:hAnsi="Times New Roman"/>
          <w:sz w:val="24"/>
          <w:szCs w:val="24"/>
        </w:rPr>
        <w:t>DE</w:t>
      </w:r>
      <w:r w:rsidRPr="00446C42">
        <w:rPr>
          <w:rFonts w:ascii="Times New Roman" w:hAnsi="Times New Roman"/>
          <w:sz w:val="24"/>
          <w:szCs w:val="24"/>
        </w:rPr>
        <w:t xml:space="preserve"> EXERCÍCIOS DOMICILIARES</w:t>
      </w:r>
    </w:p>
    <w:p w14:paraId="02B12AFD" w14:textId="77777777" w:rsidR="00446C42" w:rsidRDefault="00446C4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DA0604" w14:textId="6DCAC964" w:rsidR="00446C42" w:rsidRDefault="00446C4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9CEB0E" w14:textId="77777777" w:rsidR="009273B2" w:rsidRPr="00446C42" w:rsidRDefault="009273B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25845F" w14:textId="79F2427D" w:rsidR="00446C42" w:rsidRDefault="009273B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À Coordenação do </w:t>
      </w:r>
      <w:r w:rsidR="00446C42" w:rsidRPr="00446C42">
        <w:rPr>
          <w:rFonts w:ascii="Times New Roman" w:hAnsi="Times New Roman"/>
          <w:b/>
          <w:sz w:val="24"/>
          <w:szCs w:val="24"/>
        </w:rPr>
        <w:t xml:space="preserve">Curso </w:t>
      </w:r>
      <w:r w:rsidR="00446C42">
        <w:rPr>
          <w:rFonts w:ascii="Times New Roman" w:hAnsi="Times New Roman"/>
          <w:b/>
          <w:sz w:val="24"/>
          <w:szCs w:val="24"/>
        </w:rPr>
        <w:t>de Hotelaria</w:t>
      </w:r>
    </w:p>
    <w:p w14:paraId="5DED9D69" w14:textId="77777777" w:rsidR="009273B2" w:rsidRPr="00446C42" w:rsidRDefault="009273B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3FDD7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3DE5F8" w14:textId="23FF43AC" w:rsidR="00446C42" w:rsidRPr="00446C42" w:rsidRDefault="00446C42" w:rsidP="009273B2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Eu, _____________________________, </w:t>
      </w:r>
      <w:r w:rsidR="00C46256">
        <w:rPr>
          <w:rFonts w:ascii="Times New Roman" w:hAnsi="Times New Roman"/>
          <w:sz w:val="24"/>
          <w:szCs w:val="24"/>
        </w:rPr>
        <w:t>discente</w:t>
      </w:r>
      <w:r w:rsidRPr="00446C42">
        <w:rPr>
          <w:rFonts w:ascii="Times New Roman" w:hAnsi="Times New Roman"/>
          <w:sz w:val="24"/>
          <w:szCs w:val="24"/>
        </w:rPr>
        <w:t xml:space="preserve"> do curso </w:t>
      </w:r>
      <w:r>
        <w:rPr>
          <w:rFonts w:ascii="Times New Roman" w:hAnsi="Times New Roman"/>
          <w:b/>
          <w:sz w:val="24"/>
          <w:szCs w:val="24"/>
        </w:rPr>
        <w:t>Bacharelado em Hotelaria</w:t>
      </w:r>
      <w:r w:rsidRPr="00446C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 Universidade Federal do Maranhão (UFMA)</w:t>
      </w:r>
      <w:r w:rsidRPr="00446C42">
        <w:rPr>
          <w:rFonts w:ascii="Times New Roman" w:hAnsi="Times New Roman"/>
          <w:sz w:val="24"/>
          <w:szCs w:val="24"/>
        </w:rPr>
        <w:t>,</w:t>
      </w:r>
      <w:r w:rsidR="009273B2">
        <w:rPr>
          <w:rFonts w:ascii="Times New Roman" w:hAnsi="Times New Roman"/>
          <w:sz w:val="24"/>
          <w:szCs w:val="24"/>
        </w:rPr>
        <w:t xml:space="preserve"> </w:t>
      </w:r>
      <w:r w:rsidRPr="00446C42">
        <w:rPr>
          <w:rFonts w:ascii="Times New Roman" w:hAnsi="Times New Roman"/>
          <w:sz w:val="24"/>
          <w:szCs w:val="24"/>
        </w:rPr>
        <w:t xml:space="preserve">matrícula n˚ _________________, venho requerer a instauração do </w:t>
      </w:r>
      <w:r w:rsidRPr="00446C42">
        <w:rPr>
          <w:rFonts w:ascii="Times New Roman" w:hAnsi="Times New Roman"/>
          <w:b/>
          <w:sz w:val="24"/>
          <w:szCs w:val="24"/>
        </w:rPr>
        <w:t>regime de exercícios domiciliare</w:t>
      </w:r>
      <w:r w:rsidR="00994FA7">
        <w:rPr>
          <w:rFonts w:ascii="Times New Roman" w:hAnsi="Times New Roman"/>
          <w:b/>
          <w:sz w:val="24"/>
          <w:szCs w:val="24"/>
        </w:rPr>
        <w:t>s,</w:t>
      </w:r>
      <w:r w:rsidRPr="00446C42">
        <w:rPr>
          <w:rFonts w:ascii="Times New Roman" w:hAnsi="Times New Roman"/>
          <w:sz w:val="24"/>
          <w:szCs w:val="24"/>
        </w:rPr>
        <w:t xml:space="preserve"> conforme </w:t>
      </w:r>
      <w:proofErr w:type="spellStart"/>
      <w:r w:rsidRPr="005F63F4">
        <w:rPr>
          <w:rFonts w:ascii="Times New Roman" w:hAnsi="Times New Roman"/>
          <w:b/>
          <w:bCs/>
          <w:sz w:val="24"/>
          <w:szCs w:val="24"/>
        </w:rPr>
        <w:t>art</w:t>
      </w:r>
      <w:r w:rsidR="005B152E" w:rsidRPr="005F63F4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5F63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B152E" w:rsidRPr="005F63F4">
        <w:rPr>
          <w:rFonts w:ascii="Times New Roman" w:hAnsi="Times New Roman"/>
          <w:b/>
          <w:bCs/>
          <w:sz w:val="24"/>
          <w:szCs w:val="24"/>
        </w:rPr>
        <w:t>153 a 159</w:t>
      </w:r>
      <w:r w:rsidRPr="005F63F4">
        <w:rPr>
          <w:rFonts w:ascii="Times New Roman" w:hAnsi="Times New Roman"/>
          <w:b/>
          <w:bCs/>
          <w:sz w:val="24"/>
          <w:szCs w:val="24"/>
        </w:rPr>
        <w:t xml:space="preserve"> da Resolução CONSEPE </w:t>
      </w:r>
      <w:r w:rsidR="005B152E" w:rsidRPr="005F63F4">
        <w:rPr>
          <w:rFonts w:ascii="Times New Roman" w:hAnsi="Times New Roman"/>
          <w:b/>
          <w:bCs/>
          <w:sz w:val="24"/>
          <w:szCs w:val="24"/>
        </w:rPr>
        <w:t>n</w:t>
      </w:r>
      <w:r w:rsidRPr="005F63F4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5B152E" w:rsidRPr="005F63F4">
        <w:rPr>
          <w:rFonts w:ascii="Times New Roman" w:hAnsi="Times New Roman"/>
          <w:b/>
          <w:bCs/>
          <w:sz w:val="24"/>
          <w:szCs w:val="24"/>
        </w:rPr>
        <w:t>1.892</w:t>
      </w:r>
      <w:r w:rsidRPr="005F63F4">
        <w:rPr>
          <w:rFonts w:ascii="Times New Roman" w:hAnsi="Times New Roman"/>
          <w:b/>
          <w:bCs/>
          <w:sz w:val="24"/>
          <w:szCs w:val="24"/>
        </w:rPr>
        <w:t>/201</w:t>
      </w:r>
      <w:r w:rsidR="009273B2" w:rsidRPr="005F63F4">
        <w:rPr>
          <w:rFonts w:ascii="Times New Roman" w:hAnsi="Times New Roman"/>
          <w:b/>
          <w:bCs/>
          <w:sz w:val="24"/>
          <w:szCs w:val="24"/>
        </w:rPr>
        <w:t>9</w:t>
      </w:r>
      <w:r w:rsidRPr="00446C42">
        <w:rPr>
          <w:rFonts w:ascii="Times New Roman" w:hAnsi="Times New Roman"/>
          <w:sz w:val="24"/>
          <w:szCs w:val="24"/>
        </w:rPr>
        <w:t>, por um dos motivos abaixo assinalado:</w:t>
      </w:r>
    </w:p>
    <w:p w14:paraId="5FAC0BCC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4D6D7E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(    ) gestante;</w:t>
      </w:r>
    </w:p>
    <w:p w14:paraId="436E798D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(    ) ao adotante;</w:t>
      </w:r>
    </w:p>
    <w:p w14:paraId="0039FCF4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(    ) ao portador de afecções definidas em lei;</w:t>
      </w:r>
    </w:p>
    <w:p w14:paraId="6F515D2C" w14:textId="016C9B0E" w:rsidR="00446C42" w:rsidRPr="00446C42" w:rsidRDefault="00446C42" w:rsidP="00994F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(  </w:t>
      </w:r>
      <w:r w:rsidR="00ED6BD1">
        <w:rPr>
          <w:rFonts w:ascii="Times New Roman" w:hAnsi="Times New Roman"/>
          <w:sz w:val="24"/>
          <w:szCs w:val="24"/>
        </w:rPr>
        <w:t xml:space="preserve">  </w:t>
      </w:r>
      <w:r w:rsidRPr="00446C42">
        <w:rPr>
          <w:rFonts w:ascii="Times New Roman" w:hAnsi="Times New Roman"/>
          <w:sz w:val="24"/>
          <w:szCs w:val="24"/>
        </w:rPr>
        <w:t xml:space="preserve">) aos participantes de </w:t>
      </w:r>
      <w:r w:rsidR="00ED6BD1">
        <w:rPr>
          <w:rFonts w:ascii="Times New Roman" w:hAnsi="Times New Roman"/>
          <w:sz w:val="24"/>
          <w:szCs w:val="24"/>
        </w:rPr>
        <w:t xml:space="preserve">congressos científicos, </w:t>
      </w:r>
      <w:r w:rsidRPr="00446C42">
        <w:rPr>
          <w:rFonts w:ascii="Times New Roman" w:hAnsi="Times New Roman"/>
          <w:sz w:val="24"/>
          <w:szCs w:val="24"/>
        </w:rPr>
        <w:t>competições artísticas ou desportivas naciona</w:t>
      </w:r>
      <w:r w:rsidR="00ED6BD1">
        <w:rPr>
          <w:rFonts w:ascii="Times New Roman" w:hAnsi="Times New Roman"/>
          <w:sz w:val="24"/>
          <w:szCs w:val="24"/>
        </w:rPr>
        <w:t>is</w:t>
      </w:r>
      <w:r w:rsidRPr="00446C42">
        <w:rPr>
          <w:rFonts w:ascii="Times New Roman" w:hAnsi="Times New Roman"/>
          <w:sz w:val="24"/>
          <w:szCs w:val="24"/>
        </w:rPr>
        <w:t xml:space="preserve"> </w:t>
      </w:r>
      <w:r w:rsidR="00ED6BD1">
        <w:rPr>
          <w:rFonts w:ascii="Times New Roman" w:hAnsi="Times New Roman"/>
          <w:sz w:val="24"/>
          <w:szCs w:val="24"/>
        </w:rPr>
        <w:t>ou</w:t>
      </w:r>
      <w:r w:rsidRPr="00446C42">
        <w:rPr>
          <w:rFonts w:ascii="Times New Roman" w:hAnsi="Times New Roman"/>
          <w:sz w:val="24"/>
          <w:szCs w:val="24"/>
        </w:rPr>
        <w:t xml:space="preserve"> internaciona</w:t>
      </w:r>
      <w:r w:rsidR="00ED6BD1">
        <w:rPr>
          <w:rFonts w:ascii="Times New Roman" w:hAnsi="Times New Roman"/>
          <w:sz w:val="24"/>
          <w:szCs w:val="24"/>
        </w:rPr>
        <w:t>is</w:t>
      </w:r>
      <w:r w:rsidR="000629F8">
        <w:rPr>
          <w:rFonts w:ascii="Times New Roman" w:hAnsi="Times New Roman"/>
          <w:sz w:val="24"/>
          <w:szCs w:val="24"/>
        </w:rPr>
        <w:t>, registrados como participantes oficiais</w:t>
      </w:r>
    </w:p>
    <w:p w14:paraId="33AF52CF" w14:textId="200D140F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(    ) aos que exercem representação estudantil em instituições oficiais nacionais ou internacionais</w:t>
      </w:r>
      <w:r w:rsidR="000629F8">
        <w:rPr>
          <w:rFonts w:ascii="Times New Roman" w:hAnsi="Times New Roman"/>
          <w:sz w:val="24"/>
          <w:szCs w:val="24"/>
        </w:rPr>
        <w:t>, registrados como participantes oficiais</w:t>
      </w:r>
    </w:p>
    <w:p w14:paraId="68089B2D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35EE3B" w14:textId="77777777" w:rsidR="00446C42" w:rsidRDefault="00446C42" w:rsidP="00994FA7">
      <w:pPr>
        <w:jc w:val="both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Anexo a este requerimento os seguintes documentos:</w:t>
      </w:r>
    </w:p>
    <w:p w14:paraId="090121F5" w14:textId="77777777" w:rsidR="00446C42" w:rsidRPr="00446C42" w:rsidRDefault="00446C42" w:rsidP="00446C42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5A28A959" w14:textId="20E18A37" w:rsidR="00994FA7" w:rsidRDefault="00446C42" w:rsidP="00994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46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C42">
        <w:rPr>
          <w:rFonts w:ascii="Times New Roman" w:hAnsi="Times New Roman"/>
          <w:sz w:val="24"/>
          <w:szCs w:val="24"/>
        </w:rPr>
        <w:t xml:space="preserve"> </w:t>
      </w:r>
      <w:r w:rsidR="00ED6B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  <w:r w:rsidRPr="00446C42">
        <w:rPr>
          <w:rFonts w:ascii="Times New Roman" w:hAnsi="Times New Roman"/>
          <w:sz w:val="24"/>
          <w:szCs w:val="24"/>
        </w:rPr>
        <w:t>Laudo médico para a gestante e o portador de afecções;</w:t>
      </w:r>
    </w:p>
    <w:p w14:paraId="4B522E79" w14:textId="1586BF6C" w:rsidR="00ED6BD1" w:rsidRDefault="00446C42" w:rsidP="00ED6B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</w:t>
      </w:r>
      <w:r w:rsidR="00ED6B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  <w:r w:rsidRPr="00446C42">
        <w:rPr>
          <w:rFonts w:ascii="Times New Roman" w:hAnsi="Times New Roman"/>
          <w:sz w:val="24"/>
          <w:szCs w:val="24"/>
        </w:rPr>
        <w:t>Documento oficial de guarda para o adotante;</w:t>
      </w:r>
    </w:p>
    <w:p w14:paraId="26697193" w14:textId="48EF9A35" w:rsidR="00446C42" w:rsidRDefault="00446C42" w:rsidP="00ED6B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</w:t>
      </w:r>
      <w:r w:rsidR="00ED6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ED6BD1">
        <w:rPr>
          <w:rFonts w:ascii="Times New Roman" w:hAnsi="Times New Roman"/>
          <w:sz w:val="24"/>
          <w:szCs w:val="24"/>
        </w:rPr>
        <w:t>D</w:t>
      </w:r>
      <w:r w:rsidRPr="00446C42">
        <w:rPr>
          <w:rFonts w:ascii="Times New Roman" w:hAnsi="Times New Roman"/>
          <w:sz w:val="24"/>
          <w:szCs w:val="24"/>
        </w:rPr>
        <w:t xml:space="preserve">ocumento oficial da Universidade para os participantes de </w:t>
      </w:r>
      <w:r w:rsidR="00ED6BD1">
        <w:rPr>
          <w:rFonts w:ascii="Times New Roman" w:hAnsi="Times New Roman"/>
          <w:sz w:val="24"/>
          <w:szCs w:val="24"/>
        </w:rPr>
        <w:t xml:space="preserve">congressos científicos, </w:t>
      </w:r>
      <w:r w:rsidRPr="00446C42">
        <w:rPr>
          <w:rFonts w:ascii="Times New Roman" w:hAnsi="Times New Roman"/>
          <w:sz w:val="24"/>
          <w:szCs w:val="24"/>
        </w:rPr>
        <w:t>competições artísticas ou desportivas</w:t>
      </w:r>
      <w:r w:rsidR="00ED6BD1">
        <w:rPr>
          <w:rFonts w:ascii="Times New Roman" w:hAnsi="Times New Roman"/>
          <w:sz w:val="24"/>
          <w:szCs w:val="24"/>
        </w:rPr>
        <w:t xml:space="preserve"> </w:t>
      </w:r>
      <w:r w:rsidRPr="00446C42">
        <w:rPr>
          <w:rFonts w:ascii="Times New Roman" w:hAnsi="Times New Roman"/>
          <w:sz w:val="24"/>
          <w:szCs w:val="24"/>
        </w:rPr>
        <w:t>naciona</w:t>
      </w:r>
      <w:r w:rsidR="00ED6BD1">
        <w:rPr>
          <w:rFonts w:ascii="Times New Roman" w:hAnsi="Times New Roman"/>
          <w:sz w:val="24"/>
          <w:szCs w:val="24"/>
        </w:rPr>
        <w:t>is</w:t>
      </w:r>
      <w:r w:rsidRPr="00446C42">
        <w:rPr>
          <w:rFonts w:ascii="Times New Roman" w:hAnsi="Times New Roman"/>
          <w:sz w:val="24"/>
          <w:szCs w:val="24"/>
        </w:rPr>
        <w:t xml:space="preserve"> </w:t>
      </w:r>
      <w:r w:rsidR="00ED6BD1">
        <w:rPr>
          <w:rFonts w:ascii="Times New Roman" w:hAnsi="Times New Roman"/>
          <w:sz w:val="24"/>
          <w:szCs w:val="24"/>
        </w:rPr>
        <w:t>ou</w:t>
      </w:r>
      <w:r w:rsidRPr="00446C42">
        <w:rPr>
          <w:rFonts w:ascii="Times New Roman" w:hAnsi="Times New Roman"/>
          <w:sz w:val="24"/>
          <w:szCs w:val="24"/>
        </w:rPr>
        <w:t xml:space="preserve"> internaciona</w:t>
      </w:r>
      <w:r w:rsidR="00ED6BD1">
        <w:rPr>
          <w:rFonts w:ascii="Times New Roman" w:hAnsi="Times New Roman"/>
          <w:sz w:val="24"/>
          <w:szCs w:val="24"/>
        </w:rPr>
        <w:t>is;</w:t>
      </w:r>
    </w:p>
    <w:p w14:paraId="43E411E1" w14:textId="21B5B1DC" w:rsidR="00994FA7" w:rsidRPr="00446C42" w:rsidRDefault="00994FA7" w:rsidP="00994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)Documento oficial de representação estudantil em instituições </w:t>
      </w:r>
      <w:r w:rsidR="00ED6BD1">
        <w:rPr>
          <w:rFonts w:ascii="Times New Roman" w:hAnsi="Times New Roman"/>
          <w:sz w:val="24"/>
          <w:szCs w:val="24"/>
        </w:rPr>
        <w:t xml:space="preserve">oficiais </w:t>
      </w:r>
      <w:r>
        <w:rPr>
          <w:rFonts w:ascii="Times New Roman" w:hAnsi="Times New Roman"/>
          <w:sz w:val="24"/>
          <w:szCs w:val="24"/>
        </w:rPr>
        <w:t>nacionais ou internacionais.</w:t>
      </w:r>
    </w:p>
    <w:p w14:paraId="3636CDA6" w14:textId="77777777" w:rsidR="00446C42" w:rsidRPr="00446C42" w:rsidRDefault="00446C42" w:rsidP="00446C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7C2A73" w14:textId="77777777" w:rsidR="00446C42" w:rsidRPr="00446C42" w:rsidRDefault="00446C42" w:rsidP="00446C42">
      <w:pPr>
        <w:rPr>
          <w:rFonts w:ascii="Times New Roman" w:hAnsi="Times New Roman"/>
          <w:sz w:val="24"/>
          <w:szCs w:val="24"/>
        </w:rPr>
      </w:pPr>
    </w:p>
    <w:p w14:paraId="181E3219" w14:textId="0EE6753D" w:rsidR="00F71E40" w:rsidRDefault="00446C42" w:rsidP="00F71E40">
      <w:pPr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São </w:t>
      </w:r>
      <w:proofErr w:type="spellStart"/>
      <w:r w:rsidRPr="00446C42">
        <w:rPr>
          <w:rFonts w:ascii="Times New Roman" w:hAnsi="Times New Roman"/>
          <w:sz w:val="24"/>
          <w:szCs w:val="24"/>
        </w:rPr>
        <w:t>Luis</w:t>
      </w:r>
      <w:proofErr w:type="spellEnd"/>
      <w:r w:rsidRPr="00446C42">
        <w:rPr>
          <w:rFonts w:ascii="Times New Roman" w:hAnsi="Times New Roman"/>
          <w:sz w:val="24"/>
          <w:szCs w:val="24"/>
        </w:rPr>
        <w:t>, _____</w:t>
      </w:r>
      <w:proofErr w:type="spellStart"/>
      <w:r w:rsidR="00F71E40">
        <w:rPr>
          <w:rFonts w:ascii="Times New Roman" w:hAnsi="Times New Roman"/>
          <w:sz w:val="24"/>
          <w:szCs w:val="24"/>
        </w:rPr>
        <w:t>de</w:t>
      </w:r>
      <w:r w:rsidRPr="00446C42">
        <w:rPr>
          <w:rFonts w:ascii="Times New Roman" w:hAnsi="Times New Roman"/>
          <w:sz w:val="24"/>
          <w:szCs w:val="24"/>
        </w:rPr>
        <w:t>_______</w:t>
      </w:r>
      <w:r w:rsidR="00F71E40">
        <w:rPr>
          <w:rFonts w:ascii="Times New Roman" w:hAnsi="Times New Roman"/>
          <w:sz w:val="24"/>
          <w:szCs w:val="24"/>
        </w:rPr>
        <w:t>de</w:t>
      </w:r>
      <w:proofErr w:type="spellEnd"/>
      <w:r w:rsidR="00F71E40">
        <w:rPr>
          <w:rFonts w:ascii="Times New Roman" w:hAnsi="Times New Roman"/>
          <w:sz w:val="24"/>
          <w:szCs w:val="24"/>
        </w:rPr>
        <w:t>______</w:t>
      </w:r>
      <w:r w:rsidRPr="00446C42">
        <w:rPr>
          <w:rFonts w:ascii="Times New Roman" w:hAnsi="Times New Roman"/>
          <w:sz w:val="24"/>
          <w:szCs w:val="24"/>
        </w:rPr>
        <w:t>___</w:t>
      </w:r>
    </w:p>
    <w:p w14:paraId="68B5767B" w14:textId="77777777" w:rsidR="00F71E40" w:rsidRDefault="00F71E40" w:rsidP="00446C42">
      <w:pPr>
        <w:jc w:val="both"/>
        <w:rPr>
          <w:rFonts w:ascii="Times New Roman" w:hAnsi="Times New Roman"/>
          <w:sz w:val="24"/>
          <w:szCs w:val="24"/>
        </w:rPr>
      </w:pPr>
    </w:p>
    <w:p w14:paraId="3B1F0110" w14:textId="77777777" w:rsidR="00F71E40" w:rsidRDefault="00F71E40" w:rsidP="00F71E40">
      <w:pPr>
        <w:jc w:val="both"/>
        <w:rPr>
          <w:rFonts w:ascii="Times New Roman" w:hAnsi="Times New Roman"/>
          <w:sz w:val="24"/>
          <w:szCs w:val="24"/>
        </w:rPr>
      </w:pPr>
    </w:p>
    <w:p w14:paraId="7E461357" w14:textId="77777777" w:rsidR="00F71E40" w:rsidRDefault="00F71E40" w:rsidP="00F71E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9CE0AC1" w14:textId="6FB2E703" w:rsidR="00446C42" w:rsidRDefault="00446C42" w:rsidP="00F71E40">
      <w:pPr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Assinatura </w:t>
      </w:r>
      <w:r w:rsidR="00C46256">
        <w:rPr>
          <w:rFonts w:ascii="Times New Roman" w:hAnsi="Times New Roman"/>
          <w:sz w:val="24"/>
          <w:szCs w:val="24"/>
        </w:rPr>
        <w:t>eletrônica do(a) discente</w:t>
      </w:r>
    </w:p>
    <w:p w14:paraId="3D555BE5" w14:textId="6C420981" w:rsidR="00C46256" w:rsidRPr="00446C42" w:rsidRDefault="00C46256" w:rsidP="00F71E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aforma </w:t>
      </w:r>
      <w:hyperlink r:id="rId8" w:history="1">
        <w:proofErr w:type="spellStart"/>
        <w:r w:rsidRPr="00C46256">
          <w:rPr>
            <w:rStyle w:val="Hyperlink"/>
            <w:rFonts w:ascii="Times New Roman" w:hAnsi="Times New Roman"/>
            <w:sz w:val="24"/>
            <w:szCs w:val="24"/>
          </w:rPr>
          <w:t>GovBr</w:t>
        </w:r>
        <w:proofErr w:type="spellEnd"/>
      </w:hyperlink>
    </w:p>
    <w:p w14:paraId="707F8B8A" w14:textId="77777777" w:rsidR="00446C42" w:rsidRPr="00446C42" w:rsidRDefault="00446C42" w:rsidP="00446C4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193008" w14:textId="77777777" w:rsidR="00446C42" w:rsidRPr="00446C42" w:rsidRDefault="00446C42" w:rsidP="00446C4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55546" w14:textId="77777777" w:rsidR="00F71E40" w:rsidRDefault="00446C42" w:rsidP="00446C4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Contatos: Tel.: </w:t>
      </w:r>
      <w:r w:rsidR="00F71E40">
        <w:rPr>
          <w:rFonts w:ascii="Times New Roman" w:hAnsi="Times New Roman"/>
          <w:sz w:val="24"/>
          <w:szCs w:val="24"/>
        </w:rPr>
        <w:t>(XX) XXXX-XXXX</w:t>
      </w:r>
    </w:p>
    <w:p w14:paraId="04D4DBCA" w14:textId="77777777" w:rsidR="00F71E40" w:rsidRDefault="00F71E40" w:rsidP="00446C4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4"/>
          <w:szCs w:val="24"/>
        </w:rPr>
      </w:pPr>
    </w:p>
    <w:p w14:paraId="7653063F" w14:textId="2B126480" w:rsidR="005B152E" w:rsidRDefault="00446C42" w:rsidP="00446C4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E</w:t>
      </w:r>
      <w:r w:rsidR="00F71E40">
        <w:rPr>
          <w:rFonts w:ascii="Times New Roman" w:hAnsi="Times New Roman"/>
          <w:sz w:val="24"/>
          <w:szCs w:val="24"/>
        </w:rPr>
        <w:t>-</w:t>
      </w:r>
      <w:r w:rsidRPr="00446C42">
        <w:rPr>
          <w:rFonts w:ascii="Times New Roman" w:hAnsi="Times New Roman"/>
          <w:sz w:val="24"/>
          <w:szCs w:val="24"/>
        </w:rPr>
        <w:t>mail</w:t>
      </w:r>
      <w:r w:rsidR="00F71E4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71E40">
        <w:rPr>
          <w:rFonts w:ascii="Times New Roman" w:hAnsi="Times New Roman"/>
          <w:sz w:val="24"/>
          <w:szCs w:val="24"/>
        </w:rPr>
        <w:t>xxxx@xxxxxxxxxxxx</w:t>
      </w:r>
      <w:proofErr w:type="spellEnd"/>
    </w:p>
    <w:sectPr w:rsidR="005B152E" w:rsidSect="00446C42">
      <w:headerReference w:type="even" r:id="rId9"/>
      <w:headerReference w:type="default" r:id="rId10"/>
      <w:headerReference w:type="first" r:id="rId11"/>
      <w:pgSz w:w="11906" w:h="16838" w:code="9"/>
      <w:pgMar w:top="680" w:right="851" w:bottom="680" w:left="156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54A2" w14:textId="77777777" w:rsidR="003A6F4E" w:rsidRDefault="003A6F4E" w:rsidP="004652D4">
      <w:r>
        <w:separator/>
      </w:r>
    </w:p>
  </w:endnote>
  <w:endnote w:type="continuationSeparator" w:id="0">
    <w:p w14:paraId="65324F85" w14:textId="77777777" w:rsidR="003A6F4E" w:rsidRDefault="003A6F4E" w:rsidP="004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E178" w14:textId="77777777" w:rsidR="003A6F4E" w:rsidRDefault="003A6F4E" w:rsidP="004652D4">
      <w:r>
        <w:separator/>
      </w:r>
    </w:p>
  </w:footnote>
  <w:footnote w:type="continuationSeparator" w:id="0">
    <w:p w14:paraId="4D707AE4" w14:textId="77777777" w:rsidR="003A6F4E" w:rsidRDefault="003A6F4E" w:rsidP="004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CC7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6E25C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47.05pt;margin-top:-13.05pt;width:61.1pt;height:62.25pt;z-index:5;visibility:visible">
          <v:imagedata r:id="rId1" o:title=""/>
        </v:shape>
      </w:pict>
    </w:r>
    <w:r w:rsidR="00C713E6" w:rsidRPr="009A6E5B">
      <w:rPr>
        <w:b/>
        <w:sz w:val="24"/>
        <w:szCs w:val="24"/>
      </w:rPr>
      <w:t>UNIVERSIDADE FEDERAL DO MARANHÃO</w:t>
    </w:r>
  </w:p>
  <w:p w14:paraId="44773BC5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2D3CC75D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w:pict w14:anchorId="39BC7AD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3.6pt;margin-top:12.9pt;width:209.5pt;height:31.25pt;z-index:4;mso-width-relative:margin;mso-height-relative:margin" stroked="f">
          <v:textbox style="mso-next-textbox:#_x0000_s1028">
            <w:txbxContent>
              <w:p w14:paraId="63A5627F" w14:textId="77777777" w:rsidR="00C713E6" w:rsidRPr="00055A92" w:rsidRDefault="00C713E6" w:rsidP="00C713E6">
                <w:pPr>
                  <w:pStyle w:val="Ttulo1"/>
                  <w:rPr>
                    <w:sz w:val="20"/>
                    <w:szCs w:val="20"/>
                  </w:rPr>
                </w:pPr>
                <w:r w:rsidRPr="00055A92">
                  <w:rPr>
                    <w:sz w:val="20"/>
                    <w:szCs w:val="20"/>
                  </w:rPr>
                  <w:t>COORDENAÇÃO DO CURSO DE HOTELARIA</w:t>
                </w:r>
              </w:p>
              <w:p w14:paraId="5AC09F1E" w14:textId="77777777" w:rsidR="00C713E6" w:rsidRPr="00055A92" w:rsidRDefault="00C713E6" w:rsidP="00C713E6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</w:p>
              <w:p w14:paraId="2AA51AD7" w14:textId="77777777" w:rsidR="00C713E6" w:rsidRDefault="00C713E6" w:rsidP="00C713E6"/>
            </w:txbxContent>
          </v:textbox>
        </v:shape>
      </w:pict>
    </w:r>
    <w:r w:rsidR="00C713E6" w:rsidRPr="009A6E5B">
      <w:rPr>
        <w:b/>
        <w:sz w:val="24"/>
        <w:szCs w:val="24"/>
      </w:rPr>
      <w:t>CENTRO DE CIÊNCIAS SOCIAIS</w:t>
    </w:r>
  </w:p>
  <w:p w14:paraId="0FB9099D" w14:textId="77777777" w:rsidR="00C713E6" w:rsidRDefault="00C71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1093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0EC19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47.05pt;margin-top:-13.05pt;width:61.1pt;height:62.25pt;z-index:7;visibility:visible">
          <v:imagedata r:id="rId1" o:title=""/>
        </v:shape>
      </w:pict>
    </w:r>
    <w:r w:rsidR="00C713E6" w:rsidRPr="009A6E5B">
      <w:rPr>
        <w:b/>
        <w:sz w:val="24"/>
        <w:szCs w:val="24"/>
      </w:rPr>
      <w:t>UNIVERSIDADE FEDERAL DO MARANHÃO</w:t>
    </w:r>
  </w:p>
  <w:p w14:paraId="57F594EB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035EDA16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w:pict w14:anchorId="348A2BD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53.6pt;margin-top:12.9pt;width:209.5pt;height:31.25pt;z-index:6;mso-width-relative:margin;mso-height-relative:margin" stroked="f">
          <v:textbox style="mso-next-textbox:#_x0000_s1030">
            <w:txbxContent>
              <w:p w14:paraId="6EA7E694" w14:textId="77777777" w:rsidR="00C713E6" w:rsidRPr="00055A92" w:rsidRDefault="00C713E6" w:rsidP="00C713E6">
                <w:pPr>
                  <w:pStyle w:val="Ttulo1"/>
                  <w:rPr>
                    <w:sz w:val="20"/>
                    <w:szCs w:val="20"/>
                  </w:rPr>
                </w:pPr>
                <w:r w:rsidRPr="00055A92">
                  <w:rPr>
                    <w:sz w:val="20"/>
                    <w:szCs w:val="20"/>
                  </w:rPr>
                  <w:t>COORDENAÇÃO DO CURSO DE HOTELARIA</w:t>
                </w:r>
              </w:p>
              <w:p w14:paraId="3A45ABDC" w14:textId="77777777" w:rsidR="00C713E6" w:rsidRPr="00055A92" w:rsidRDefault="00C713E6" w:rsidP="00C713E6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</w:p>
              <w:p w14:paraId="1DDEE693" w14:textId="77777777" w:rsidR="00C713E6" w:rsidRDefault="00C713E6" w:rsidP="00C713E6"/>
            </w:txbxContent>
          </v:textbox>
        </v:shape>
      </w:pict>
    </w:r>
    <w:r w:rsidR="00C713E6" w:rsidRPr="009A6E5B">
      <w:rPr>
        <w:b/>
        <w:sz w:val="24"/>
        <w:szCs w:val="24"/>
      </w:rPr>
      <w:t>CENTRO DE CIÊNCIAS SOCIAIS</w:t>
    </w:r>
  </w:p>
  <w:p w14:paraId="68E138E2" w14:textId="77777777" w:rsidR="00C713E6" w:rsidRDefault="00C713E6" w:rsidP="00C713E6">
    <w:pPr>
      <w:pStyle w:val="Cabealho"/>
    </w:pPr>
  </w:p>
  <w:p w14:paraId="23502D77" w14:textId="77777777" w:rsidR="00C713E6" w:rsidRDefault="00C713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F704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33C11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27" type="#_x0000_t75" style="position:absolute;left:0;text-align:left;margin-left:-47.05pt;margin-top:-13.05pt;width:61.1pt;height:62.25pt;z-index:3;visibility:visible">
          <v:imagedata r:id="rId1" o:title=""/>
        </v:shape>
      </w:pict>
    </w:r>
    <w:r w:rsidR="00C713E6" w:rsidRPr="009A6E5B">
      <w:rPr>
        <w:b/>
        <w:sz w:val="24"/>
        <w:szCs w:val="24"/>
      </w:rPr>
      <w:t>UNIVERSIDADE FEDERAL DO MARANHÃO</w:t>
    </w:r>
  </w:p>
  <w:p w14:paraId="16484333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6D46C0FC" w14:textId="77777777" w:rsidR="00C713E6" w:rsidRPr="009A6E5B" w:rsidRDefault="00000000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w:pict w14:anchorId="1179970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253.6pt;margin-top:12.9pt;width:209.5pt;height:31.25pt;z-index:2;mso-width-relative:margin;mso-height-relative:margin" stroked="f">
          <v:textbox style="mso-next-textbox:#_x0000_s1026">
            <w:txbxContent>
              <w:p w14:paraId="3CB44BDA" w14:textId="77777777" w:rsidR="00C713E6" w:rsidRPr="00055A92" w:rsidRDefault="00C713E6" w:rsidP="00C713E6">
                <w:pPr>
                  <w:pStyle w:val="Ttulo1"/>
                  <w:rPr>
                    <w:sz w:val="20"/>
                    <w:szCs w:val="20"/>
                  </w:rPr>
                </w:pPr>
                <w:r w:rsidRPr="00055A92">
                  <w:rPr>
                    <w:sz w:val="20"/>
                    <w:szCs w:val="20"/>
                  </w:rPr>
                  <w:t>COORDENAÇÃO DO CURSO DE HOTELARIA</w:t>
                </w:r>
              </w:p>
              <w:p w14:paraId="6BCEABD5" w14:textId="77777777" w:rsidR="00C713E6" w:rsidRPr="00055A92" w:rsidRDefault="00C713E6" w:rsidP="00C713E6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</w:p>
              <w:p w14:paraId="72A2E8B6" w14:textId="77777777" w:rsidR="00C713E6" w:rsidRDefault="00C713E6" w:rsidP="00C713E6"/>
            </w:txbxContent>
          </v:textbox>
        </v:shape>
      </w:pict>
    </w:r>
    <w:r w:rsidR="00C713E6" w:rsidRPr="009A6E5B">
      <w:rPr>
        <w:b/>
        <w:sz w:val="24"/>
        <w:szCs w:val="24"/>
      </w:rPr>
      <w:t>CENTRO DE CIÊNCIAS SOCIAIS</w:t>
    </w:r>
  </w:p>
  <w:p w14:paraId="4E666BFF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</w:p>
  <w:p w14:paraId="4A49F791" w14:textId="77777777" w:rsidR="00C713E6" w:rsidRPr="009A6E5B" w:rsidRDefault="00C713E6" w:rsidP="00C713E6">
    <w:pPr>
      <w:pStyle w:val="Cabealho"/>
      <w:tabs>
        <w:tab w:val="clear" w:pos="8838"/>
        <w:tab w:val="center" w:pos="4712"/>
        <w:tab w:val="left" w:pos="5910"/>
        <w:tab w:val="right" w:pos="9072"/>
      </w:tabs>
      <w:ind w:left="142" w:right="355"/>
      <w:rPr>
        <w:b/>
        <w:sz w:val="24"/>
        <w:szCs w:val="24"/>
      </w:rPr>
    </w:pPr>
    <w:r w:rsidRPr="009A6E5B">
      <w:rPr>
        <w:b/>
        <w:sz w:val="24"/>
        <w:szCs w:val="24"/>
      </w:rPr>
      <w:tab/>
    </w:r>
    <w:r w:rsidRPr="009A6E5B">
      <w:rPr>
        <w:b/>
        <w:sz w:val="24"/>
        <w:szCs w:val="24"/>
      </w:rPr>
      <w:tab/>
    </w:r>
    <w:r w:rsidR="00000000">
      <w:rPr>
        <w:b/>
        <w:noProof/>
        <w:sz w:val="24"/>
        <w:szCs w:val="24"/>
      </w:rPr>
      <w:pict w14:anchorId="00A28D4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0.95pt;margin-top:5.75pt;width:603.85pt;height:.05pt;z-index:1;mso-position-horizontal-relative:text;mso-position-vertical-relative:text" o:connectortype="straight" strokecolor="#e7ac07" strokeweight="2.25pt"/>
      </w:pict>
    </w:r>
    <w:r w:rsidRPr="009A6E5B">
      <w:rPr>
        <w:b/>
        <w:sz w:val="24"/>
        <w:szCs w:val="24"/>
      </w:rPr>
      <w:tab/>
    </w:r>
  </w:p>
  <w:p w14:paraId="12AB5F07" w14:textId="77777777" w:rsidR="00C713E6" w:rsidRDefault="00C71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3D85"/>
    <w:multiLevelType w:val="hybridMultilevel"/>
    <w:tmpl w:val="8D6291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8391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ADC"/>
    <w:rsid w:val="00016643"/>
    <w:rsid w:val="00022CB9"/>
    <w:rsid w:val="0003590E"/>
    <w:rsid w:val="00047F6B"/>
    <w:rsid w:val="00055A92"/>
    <w:rsid w:val="000629F8"/>
    <w:rsid w:val="00080C57"/>
    <w:rsid w:val="00085FD4"/>
    <w:rsid w:val="000879F2"/>
    <w:rsid w:val="00091BDB"/>
    <w:rsid w:val="00092757"/>
    <w:rsid w:val="000A69FE"/>
    <w:rsid w:val="000D1640"/>
    <w:rsid w:val="000E4029"/>
    <w:rsid w:val="000E4255"/>
    <w:rsid w:val="000E45BF"/>
    <w:rsid w:val="000F1109"/>
    <w:rsid w:val="000F3C33"/>
    <w:rsid w:val="00140099"/>
    <w:rsid w:val="0014718F"/>
    <w:rsid w:val="0015709B"/>
    <w:rsid w:val="00164483"/>
    <w:rsid w:val="00183328"/>
    <w:rsid w:val="00187A08"/>
    <w:rsid w:val="00187BF9"/>
    <w:rsid w:val="00197FB2"/>
    <w:rsid w:val="001A6190"/>
    <w:rsid w:val="001A7F5F"/>
    <w:rsid w:val="001F12EA"/>
    <w:rsid w:val="001F3E92"/>
    <w:rsid w:val="001F6F35"/>
    <w:rsid w:val="00200DE2"/>
    <w:rsid w:val="00201FE5"/>
    <w:rsid w:val="00225376"/>
    <w:rsid w:val="00230ADC"/>
    <w:rsid w:val="00233473"/>
    <w:rsid w:val="002441DC"/>
    <w:rsid w:val="00252A31"/>
    <w:rsid w:val="00253B0F"/>
    <w:rsid w:val="002568F6"/>
    <w:rsid w:val="00293D81"/>
    <w:rsid w:val="002C2477"/>
    <w:rsid w:val="002C3682"/>
    <w:rsid w:val="002C3EFF"/>
    <w:rsid w:val="002F178B"/>
    <w:rsid w:val="00300B53"/>
    <w:rsid w:val="00356CEC"/>
    <w:rsid w:val="00361157"/>
    <w:rsid w:val="00362B04"/>
    <w:rsid w:val="0038183D"/>
    <w:rsid w:val="003A692C"/>
    <w:rsid w:val="003A6AAF"/>
    <w:rsid w:val="003A6F4E"/>
    <w:rsid w:val="003C3F79"/>
    <w:rsid w:val="003C6D7D"/>
    <w:rsid w:val="003D75E7"/>
    <w:rsid w:val="003D7B95"/>
    <w:rsid w:val="003F29D7"/>
    <w:rsid w:val="00407968"/>
    <w:rsid w:val="004255BE"/>
    <w:rsid w:val="0042780B"/>
    <w:rsid w:val="00435BAF"/>
    <w:rsid w:val="0044250C"/>
    <w:rsid w:val="00443F30"/>
    <w:rsid w:val="00446C42"/>
    <w:rsid w:val="00454A06"/>
    <w:rsid w:val="0045643A"/>
    <w:rsid w:val="00456C02"/>
    <w:rsid w:val="00462496"/>
    <w:rsid w:val="00462D55"/>
    <w:rsid w:val="004652D4"/>
    <w:rsid w:val="00472C51"/>
    <w:rsid w:val="0047338E"/>
    <w:rsid w:val="004818A2"/>
    <w:rsid w:val="00487FB9"/>
    <w:rsid w:val="004903C6"/>
    <w:rsid w:val="00494BC3"/>
    <w:rsid w:val="004E1AC5"/>
    <w:rsid w:val="004F5C05"/>
    <w:rsid w:val="005039BB"/>
    <w:rsid w:val="00505CF7"/>
    <w:rsid w:val="00525EF6"/>
    <w:rsid w:val="005275B0"/>
    <w:rsid w:val="00581903"/>
    <w:rsid w:val="0058655C"/>
    <w:rsid w:val="005B152E"/>
    <w:rsid w:val="005B642E"/>
    <w:rsid w:val="005C001B"/>
    <w:rsid w:val="005C6BBE"/>
    <w:rsid w:val="005D7BAC"/>
    <w:rsid w:val="005F3DF7"/>
    <w:rsid w:val="005F63F4"/>
    <w:rsid w:val="00624BA8"/>
    <w:rsid w:val="006352DF"/>
    <w:rsid w:val="0063541C"/>
    <w:rsid w:val="00645224"/>
    <w:rsid w:val="00656C61"/>
    <w:rsid w:val="0066468B"/>
    <w:rsid w:val="006664D8"/>
    <w:rsid w:val="0067771C"/>
    <w:rsid w:val="00693E2E"/>
    <w:rsid w:val="006B044A"/>
    <w:rsid w:val="006B40C0"/>
    <w:rsid w:val="006C49DD"/>
    <w:rsid w:val="006D0EF2"/>
    <w:rsid w:val="006F2FBE"/>
    <w:rsid w:val="0071756B"/>
    <w:rsid w:val="0072056D"/>
    <w:rsid w:val="00721B27"/>
    <w:rsid w:val="00733B7B"/>
    <w:rsid w:val="00750C61"/>
    <w:rsid w:val="00751492"/>
    <w:rsid w:val="00757F8C"/>
    <w:rsid w:val="007666CD"/>
    <w:rsid w:val="00787942"/>
    <w:rsid w:val="007A485F"/>
    <w:rsid w:val="007D353A"/>
    <w:rsid w:val="007E7747"/>
    <w:rsid w:val="007F4386"/>
    <w:rsid w:val="00801C4F"/>
    <w:rsid w:val="00816265"/>
    <w:rsid w:val="00851A4D"/>
    <w:rsid w:val="00864189"/>
    <w:rsid w:val="008712C1"/>
    <w:rsid w:val="00884789"/>
    <w:rsid w:val="008962D9"/>
    <w:rsid w:val="008B7F0C"/>
    <w:rsid w:val="008D334E"/>
    <w:rsid w:val="008D7DB1"/>
    <w:rsid w:val="008E2E7A"/>
    <w:rsid w:val="008E7A0A"/>
    <w:rsid w:val="008F6CC7"/>
    <w:rsid w:val="009273B2"/>
    <w:rsid w:val="00946206"/>
    <w:rsid w:val="009632DE"/>
    <w:rsid w:val="00965F88"/>
    <w:rsid w:val="00966142"/>
    <w:rsid w:val="0098551C"/>
    <w:rsid w:val="00990827"/>
    <w:rsid w:val="00990AE4"/>
    <w:rsid w:val="00994FA7"/>
    <w:rsid w:val="009A6E5B"/>
    <w:rsid w:val="009B14AE"/>
    <w:rsid w:val="009C23CB"/>
    <w:rsid w:val="009D14BE"/>
    <w:rsid w:val="009E5C0B"/>
    <w:rsid w:val="009E74B3"/>
    <w:rsid w:val="009E79DC"/>
    <w:rsid w:val="009F0BB2"/>
    <w:rsid w:val="009F268F"/>
    <w:rsid w:val="009F4463"/>
    <w:rsid w:val="00A20592"/>
    <w:rsid w:val="00A2581A"/>
    <w:rsid w:val="00A321F4"/>
    <w:rsid w:val="00A44B05"/>
    <w:rsid w:val="00A624F4"/>
    <w:rsid w:val="00A64102"/>
    <w:rsid w:val="00A9041F"/>
    <w:rsid w:val="00A9489A"/>
    <w:rsid w:val="00A95545"/>
    <w:rsid w:val="00AA619E"/>
    <w:rsid w:val="00AA7BB2"/>
    <w:rsid w:val="00AC2B4F"/>
    <w:rsid w:val="00AD3389"/>
    <w:rsid w:val="00AE3FE3"/>
    <w:rsid w:val="00AE70DA"/>
    <w:rsid w:val="00B03579"/>
    <w:rsid w:val="00B15580"/>
    <w:rsid w:val="00B21294"/>
    <w:rsid w:val="00B279D5"/>
    <w:rsid w:val="00B335C9"/>
    <w:rsid w:val="00B37BA6"/>
    <w:rsid w:val="00B52AF6"/>
    <w:rsid w:val="00B651F7"/>
    <w:rsid w:val="00B65E29"/>
    <w:rsid w:val="00BA3826"/>
    <w:rsid w:val="00BB066D"/>
    <w:rsid w:val="00BB1C7B"/>
    <w:rsid w:val="00BD28BB"/>
    <w:rsid w:val="00BD303C"/>
    <w:rsid w:val="00BD530B"/>
    <w:rsid w:val="00C0042F"/>
    <w:rsid w:val="00C02F78"/>
    <w:rsid w:val="00C16FB5"/>
    <w:rsid w:val="00C46256"/>
    <w:rsid w:val="00C51BA5"/>
    <w:rsid w:val="00C604C1"/>
    <w:rsid w:val="00C70B5C"/>
    <w:rsid w:val="00C713E6"/>
    <w:rsid w:val="00C8494B"/>
    <w:rsid w:val="00CB7D2D"/>
    <w:rsid w:val="00CD14C4"/>
    <w:rsid w:val="00CD699C"/>
    <w:rsid w:val="00CE6934"/>
    <w:rsid w:val="00CF4449"/>
    <w:rsid w:val="00D017B5"/>
    <w:rsid w:val="00D112CF"/>
    <w:rsid w:val="00D140AC"/>
    <w:rsid w:val="00D32F42"/>
    <w:rsid w:val="00D35BEE"/>
    <w:rsid w:val="00D44503"/>
    <w:rsid w:val="00D451AA"/>
    <w:rsid w:val="00D57260"/>
    <w:rsid w:val="00D627A2"/>
    <w:rsid w:val="00D62B36"/>
    <w:rsid w:val="00D81EA7"/>
    <w:rsid w:val="00DA672B"/>
    <w:rsid w:val="00DC0599"/>
    <w:rsid w:val="00E02D3F"/>
    <w:rsid w:val="00E0481C"/>
    <w:rsid w:val="00E13290"/>
    <w:rsid w:val="00E158E3"/>
    <w:rsid w:val="00E23B0F"/>
    <w:rsid w:val="00E23E1E"/>
    <w:rsid w:val="00E3415F"/>
    <w:rsid w:val="00E4602F"/>
    <w:rsid w:val="00E46E11"/>
    <w:rsid w:val="00E55B36"/>
    <w:rsid w:val="00E62D34"/>
    <w:rsid w:val="00E70694"/>
    <w:rsid w:val="00E80ABE"/>
    <w:rsid w:val="00E84165"/>
    <w:rsid w:val="00E8719F"/>
    <w:rsid w:val="00EA368D"/>
    <w:rsid w:val="00EB1A78"/>
    <w:rsid w:val="00EC107B"/>
    <w:rsid w:val="00EC79FB"/>
    <w:rsid w:val="00ED580F"/>
    <w:rsid w:val="00ED6BD1"/>
    <w:rsid w:val="00EF132B"/>
    <w:rsid w:val="00F058E6"/>
    <w:rsid w:val="00F16583"/>
    <w:rsid w:val="00F71E40"/>
    <w:rsid w:val="00FB0FA2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B3C86"/>
  <w15:docId w15:val="{06974E08-17BC-47FE-AD4C-CF7C4D6D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DC"/>
    <w:rPr>
      <w:rFonts w:ascii="Arial" w:eastAsia="Times New Roman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055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0ADC"/>
    <w:pPr>
      <w:keepNext/>
      <w:outlineLvl w:val="2"/>
    </w:pPr>
    <w:rPr>
      <w:color w:val="0000FF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30ADC"/>
    <w:rPr>
      <w:rFonts w:ascii="Arial" w:eastAsia="Times New Roman" w:hAnsi="Arial" w:cs="Times New Roman"/>
      <w:color w:val="0000FF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30ADC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semiHidden/>
    <w:rsid w:val="00230AD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30AD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uiPriority w:val="99"/>
    <w:rsid w:val="00230ADC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A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AE3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652D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652D4"/>
    <w:rPr>
      <w:rFonts w:ascii="Arial" w:eastAsia="Times New Roman" w:hAnsi="Arial"/>
      <w:sz w:val="26"/>
    </w:rPr>
  </w:style>
  <w:style w:type="character" w:customStyle="1" w:styleId="Ttulo1Char">
    <w:name w:val="Título 1 Char"/>
    <w:link w:val="Ttulo1"/>
    <w:uiPriority w:val="9"/>
    <w:rsid w:val="00055A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9A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6C42"/>
    <w:rPr>
      <w:rFonts w:ascii="Times New Roman" w:hAnsi="Times New Roman"/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446C42"/>
    <w:rPr>
      <w:rFonts w:eastAsia="Times New Roman"/>
    </w:rPr>
  </w:style>
  <w:style w:type="character" w:styleId="Refdenotadefim">
    <w:name w:val="endnote reference"/>
    <w:uiPriority w:val="99"/>
    <w:semiHidden/>
    <w:unhideWhenUsed/>
    <w:rsid w:val="00446C42"/>
    <w:rPr>
      <w:vertAlign w:val="superscript"/>
    </w:rPr>
  </w:style>
  <w:style w:type="character" w:styleId="Hyperlink">
    <w:name w:val="Hyperlink"/>
    <w:uiPriority w:val="99"/>
    <w:unhideWhenUsed/>
    <w:rsid w:val="00C46256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C46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5112-DA20-4FFE-82DD-BCB2082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ordenação UFMA Hotelaria</cp:lastModifiedBy>
  <cp:revision>9</cp:revision>
  <cp:lastPrinted>2016-10-11T18:16:00Z</cp:lastPrinted>
  <dcterms:created xsi:type="dcterms:W3CDTF">2018-08-28T20:34:00Z</dcterms:created>
  <dcterms:modified xsi:type="dcterms:W3CDTF">2023-08-30T18:27:00Z</dcterms:modified>
</cp:coreProperties>
</file>